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2251A251" w:rsidR="00ED310E" w:rsidRDefault="00ED310E" w:rsidP="00ED310E"/>
    <w:p w14:paraId="56CA92CD" w14:textId="30CCBBB1" w:rsidR="00ED310E" w:rsidRDefault="00ED310E" w:rsidP="00ED310E"/>
    <w:p w14:paraId="346E9D10" w14:textId="551B513E" w:rsidR="00ED310E" w:rsidRDefault="00ED310E" w:rsidP="00ED310E">
      <w:pPr>
        <w:jc w:val="right"/>
      </w:pPr>
      <w:r>
        <w:rPr>
          <w:rFonts w:hint="eastAsia"/>
        </w:rPr>
        <w:t xml:space="preserve">　　　年　　　月　　　日</w:t>
      </w:r>
    </w:p>
    <w:p w14:paraId="128C3972" w14:textId="39494CF8" w:rsidR="00ED310E" w:rsidRDefault="00ED310E" w:rsidP="00ED310E"/>
    <w:p w14:paraId="28847A98" w14:textId="4C1A8D80" w:rsidR="00ED310E" w:rsidRDefault="00ED310E" w:rsidP="00131212">
      <w:pPr>
        <w:autoSpaceDE w:val="0"/>
        <w:autoSpaceDN w:val="0"/>
      </w:pPr>
    </w:p>
    <w:p w14:paraId="33400FD1" w14:textId="1D551199" w:rsidR="003267DC" w:rsidRPr="00407DD7" w:rsidRDefault="00131212" w:rsidP="003267DC">
      <w:pPr>
        <w:rPr>
          <w:rFonts w:asciiTheme="minorEastAsia" w:hAnsiTheme="minorEastAsia"/>
        </w:rPr>
      </w:pPr>
      <w:bookmarkStart w:id="0" w:name="_Hlk131439039"/>
      <w:r>
        <w:rPr>
          <w:rFonts w:asciiTheme="minorEastAsia" w:hAnsiTheme="minorEastAsia" w:hint="eastAsia"/>
        </w:rPr>
        <w:t xml:space="preserve">　</w:t>
      </w:r>
      <w:r w:rsidR="00A401AB">
        <w:rPr>
          <w:rFonts w:asciiTheme="minorEastAsia" w:hAnsiTheme="minorEastAsia" w:hint="eastAsia"/>
        </w:rPr>
        <w:t xml:space="preserve">白山市長　</w:t>
      </w:r>
      <w:r w:rsidR="00CD46B0">
        <w:rPr>
          <w:rFonts w:asciiTheme="minorEastAsia" w:hAnsiTheme="minorEastAsia" w:hint="eastAsia"/>
        </w:rPr>
        <w:t xml:space="preserve">　</w:t>
      </w:r>
      <w:r w:rsidR="00A401AB">
        <w:rPr>
          <w:rFonts w:asciiTheme="minorEastAsia" w:hAnsiTheme="minorEastAsia" w:hint="eastAsia"/>
        </w:rPr>
        <w:t xml:space="preserve">　　</w:t>
      </w:r>
      <w:r>
        <w:rPr>
          <w:rFonts w:asciiTheme="minorEastAsia" w:hAnsiTheme="minorEastAsia" w:hint="eastAsia"/>
        </w:rPr>
        <w:t xml:space="preserve">　　</w:t>
      </w:r>
      <w:r w:rsidR="003267DC" w:rsidRPr="00407DD7">
        <w:rPr>
          <w:rFonts w:asciiTheme="minorEastAsia" w:hAnsiTheme="minorEastAsia" w:hint="eastAsia"/>
        </w:rPr>
        <w:t>殿</w:t>
      </w:r>
    </w:p>
    <w:bookmarkEnd w:id="0"/>
    <w:p w14:paraId="63CE85B3" w14:textId="77777777" w:rsidR="00ED310E" w:rsidRPr="003267DC" w:rsidRDefault="00ED310E" w:rsidP="00ED310E"/>
    <w:p w14:paraId="04EC0836" w14:textId="77777777" w:rsidR="00ED310E" w:rsidRDefault="00ED310E" w:rsidP="00ED310E"/>
    <w:p w14:paraId="11EF4FBA" w14:textId="77777777" w:rsidR="00A401AB" w:rsidRDefault="00A401AB" w:rsidP="00A401AB">
      <w:pPr>
        <w:ind w:leftChars="1400" w:left="3360"/>
      </w:pPr>
      <w:bookmarkStart w:id="1" w:name="_Hlk131439054"/>
      <w:r w:rsidRPr="00E52E8D">
        <w:rPr>
          <w:rFonts w:hint="eastAsia"/>
          <w:kern w:val="0"/>
          <w:fitText w:val="1440" w:id="-1273203968"/>
        </w:rPr>
        <w:t>住　　　　所</w:t>
      </w:r>
      <w:r w:rsidRPr="006E1580">
        <w:rPr>
          <w:rFonts w:hint="eastAsia"/>
        </w:rPr>
        <w:t xml:space="preserve">　〒</w:t>
      </w:r>
    </w:p>
    <w:p w14:paraId="24D23D5B" w14:textId="77777777" w:rsidR="00A401AB" w:rsidRPr="006E1580" w:rsidRDefault="00A401AB" w:rsidP="00A401AB">
      <w:pPr>
        <w:ind w:leftChars="1400" w:left="3360"/>
      </w:pPr>
      <w:r>
        <w:rPr>
          <w:rFonts w:hint="eastAsia"/>
        </w:rPr>
        <w:t xml:space="preserve">　　　　　　　</w:t>
      </w:r>
    </w:p>
    <w:p w14:paraId="30889B09" w14:textId="77777777" w:rsidR="00A401AB" w:rsidRPr="006E1580" w:rsidRDefault="00A401AB" w:rsidP="00A401AB">
      <w:pPr>
        <w:ind w:leftChars="1400" w:left="3360"/>
        <w:rPr>
          <w:kern w:val="0"/>
        </w:rPr>
      </w:pPr>
      <w:r w:rsidRPr="00E52E8D">
        <w:rPr>
          <w:rFonts w:hint="eastAsia"/>
          <w:spacing w:val="80"/>
          <w:kern w:val="0"/>
          <w:fitText w:val="1440" w:id="-1273203967"/>
        </w:rPr>
        <w:t>名称及</w:t>
      </w:r>
      <w:r w:rsidRPr="00E52E8D">
        <w:rPr>
          <w:rFonts w:hint="eastAsia"/>
          <w:kern w:val="0"/>
          <w:fitText w:val="1440" w:id="-1273203967"/>
        </w:rPr>
        <w:t>び</w:t>
      </w:r>
      <w:r>
        <w:rPr>
          <w:rFonts w:hint="eastAsia"/>
          <w:kern w:val="0"/>
        </w:rPr>
        <w:t xml:space="preserve">　</w:t>
      </w:r>
    </w:p>
    <w:p w14:paraId="03B06CFC" w14:textId="77777777" w:rsidR="00A401AB" w:rsidRPr="006E1580" w:rsidRDefault="00A401AB" w:rsidP="00A401AB">
      <w:pPr>
        <w:ind w:leftChars="1400" w:left="3360"/>
        <w:rPr>
          <w:rFonts w:asciiTheme="minorEastAsia" w:hAnsiTheme="minorEastAsia"/>
        </w:rPr>
      </w:pPr>
      <w:r w:rsidRPr="00E52E8D">
        <w:rPr>
          <w:rFonts w:hint="eastAsia"/>
          <w:kern w:val="0"/>
          <w:fitText w:val="1440" w:id="-1273203966"/>
        </w:rPr>
        <w:t>代表者の氏名</w:t>
      </w:r>
      <w:r w:rsidRPr="006E1580">
        <w:rPr>
          <w:rFonts w:hint="eastAsia"/>
          <w:kern w:val="0"/>
        </w:rPr>
        <w:t xml:space="preserve">　</w:t>
      </w:r>
    </w:p>
    <w:p w14:paraId="0DF51872" w14:textId="77777777" w:rsidR="00ED310E" w:rsidRDefault="00ED310E" w:rsidP="00ED310E"/>
    <w:bookmarkEnd w:id="1"/>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52E0A0B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規格Ａ４とする。</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19BB07F5"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lastRenderedPageBreak/>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470A2B83"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6C340BE4"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23B918B9"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0EF64475"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18ACE86A"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3C5CEEEB"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2"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2"/>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67E2F764"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00B32AA6"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0939A45A"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477DD58"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0362CF31"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35737E45"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4703A662"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59278CFA" w:rsidR="00ED310E" w:rsidRDefault="00ED310E" w:rsidP="00346253">
            <w:bookmarkStart w:id="3" w:name="_GoBack"/>
            <w:bookmarkEnd w:id="3"/>
          </w:p>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212DFFB"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5D584921"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A401AB">
        <w:tc>
          <w:tcPr>
            <w:tcW w:w="220" w:type="pct"/>
          </w:tcPr>
          <w:p w14:paraId="2C2DF136" w14:textId="77777777" w:rsidR="00DA187E" w:rsidRDefault="00DA187E" w:rsidP="00346253">
            <w:r>
              <w:rPr>
                <w:rFonts w:hint="eastAsia"/>
              </w:rPr>
              <w:t>１</w:t>
            </w:r>
          </w:p>
        </w:tc>
        <w:tc>
          <w:tcPr>
            <w:tcW w:w="1285" w:type="pct"/>
          </w:tcPr>
          <w:p w14:paraId="798B7C48" w14:textId="39E14B1C" w:rsidR="00DA187E" w:rsidRPr="00A401AB" w:rsidRDefault="00DA187E" w:rsidP="00346253"/>
        </w:tc>
        <w:tc>
          <w:tcPr>
            <w:tcW w:w="822" w:type="pct"/>
          </w:tcPr>
          <w:p w14:paraId="772BC3EC" w14:textId="0C26719D" w:rsidR="00DA187E" w:rsidRDefault="00DA187E" w:rsidP="00346253">
            <w:pPr>
              <w:jc w:val="right"/>
            </w:pPr>
          </w:p>
        </w:tc>
        <w:tc>
          <w:tcPr>
            <w:tcW w:w="411" w:type="pct"/>
            <w:vAlign w:val="center"/>
          </w:tcPr>
          <w:p w14:paraId="650838FB" w14:textId="29611319" w:rsidR="00DA187E" w:rsidRDefault="00DA187E" w:rsidP="00FE7FF2">
            <w:pPr>
              <w:ind w:rightChars="50" w:right="120"/>
              <w:jc w:val="right"/>
            </w:pPr>
          </w:p>
        </w:tc>
        <w:tc>
          <w:tcPr>
            <w:tcW w:w="1096" w:type="pct"/>
            <w:vAlign w:val="center"/>
          </w:tcPr>
          <w:p w14:paraId="077EE5F4" w14:textId="619B999D" w:rsidR="00DA187E" w:rsidRDefault="00DA187E" w:rsidP="00A401AB">
            <w:pPr>
              <w:ind w:rightChars="50" w:right="120"/>
              <w:jc w:val="right"/>
            </w:pPr>
          </w:p>
        </w:tc>
        <w:tc>
          <w:tcPr>
            <w:tcW w:w="1165" w:type="pct"/>
          </w:tcPr>
          <w:p w14:paraId="3529ACAF" w14:textId="0BF21851" w:rsidR="00DA187E" w:rsidRDefault="00DA187E" w:rsidP="00346253"/>
        </w:tc>
      </w:tr>
      <w:tr w:rsidR="00DA187E" w14:paraId="4AF6B55E" w14:textId="1AD29676" w:rsidTr="00A401AB">
        <w:tc>
          <w:tcPr>
            <w:tcW w:w="220" w:type="pct"/>
          </w:tcPr>
          <w:p w14:paraId="3AE11921" w14:textId="77777777" w:rsidR="00DA187E" w:rsidRDefault="00DA187E" w:rsidP="00346253">
            <w:r>
              <w:rPr>
                <w:rFonts w:hint="eastAsia"/>
              </w:rPr>
              <w:t>２</w:t>
            </w:r>
          </w:p>
        </w:tc>
        <w:tc>
          <w:tcPr>
            <w:tcW w:w="1285" w:type="pct"/>
          </w:tcPr>
          <w:p w14:paraId="688DD4C3" w14:textId="54A5E8CA" w:rsidR="00DA187E" w:rsidRPr="00A401AB" w:rsidRDefault="00DA187E" w:rsidP="00346253"/>
        </w:tc>
        <w:tc>
          <w:tcPr>
            <w:tcW w:w="822" w:type="pct"/>
          </w:tcPr>
          <w:p w14:paraId="24282B83" w14:textId="3D0DC75C" w:rsidR="00DA187E" w:rsidRDefault="00DA187E" w:rsidP="00346253">
            <w:pPr>
              <w:jc w:val="right"/>
            </w:pPr>
          </w:p>
        </w:tc>
        <w:tc>
          <w:tcPr>
            <w:tcW w:w="411" w:type="pct"/>
            <w:vAlign w:val="center"/>
          </w:tcPr>
          <w:p w14:paraId="3419FEEE" w14:textId="2ABA02E5" w:rsidR="00DA187E" w:rsidRDefault="00DA187E" w:rsidP="00FE7FF2">
            <w:pPr>
              <w:ind w:rightChars="50" w:right="120"/>
              <w:jc w:val="right"/>
            </w:pPr>
          </w:p>
        </w:tc>
        <w:tc>
          <w:tcPr>
            <w:tcW w:w="1096" w:type="pct"/>
            <w:vAlign w:val="center"/>
          </w:tcPr>
          <w:p w14:paraId="6455CF18" w14:textId="3072447B" w:rsidR="00DA187E" w:rsidRDefault="00DA187E" w:rsidP="00A401AB">
            <w:pPr>
              <w:ind w:rightChars="50" w:right="120"/>
              <w:jc w:val="right"/>
            </w:pPr>
          </w:p>
        </w:tc>
        <w:tc>
          <w:tcPr>
            <w:tcW w:w="1165" w:type="pct"/>
          </w:tcPr>
          <w:p w14:paraId="1BE2DB07" w14:textId="130B380F" w:rsidR="00DA187E" w:rsidRDefault="00DA187E" w:rsidP="00346253"/>
        </w:tc>
      </w:tr>
      <w:tr w:rsidR="00DA187E" w14:paraId="3C192DB1" w14:textId="68F94AD2" w:rsidTr="00A401AB">
        <w:tc>
          <w:tcPr>
            <w:tcW w:w="220" w:type="pct"/>
          </w:tcPr>
          <w:p w14:paraId="7598B555" w14:textId="77777777" w:rsidR="00DA187E" w:rsidRDefault="00DA187E" w:rsidP="00346253">
            <w:r>
              <w:rPr>
                <w:rFonts w:hint="eastAsia"/>
              </w:rPr>
              <w:t>３</w:t>
            </w:r>
          </w:p>
        </w:tc>
        <w:tc>
          <w:tcPr>
            <w:tcW w:w="1285" w:type="pct"/>
          </w:tcPr>
          <w:p w14:paraId="7E716414" w14:textId="655688BB" w:rsidR="00DA187E" w:rsidRDefault="00DA187E" w:rsidP="00346253"/>
        </w:tc>
        <w:tc>
          <w:tcPr>
            <w:tcW w:w="822" w:type="pct"/>
          </w:tcPr>
          <w:p w14:paraId="5F194A2D" w14:textId="4CAB5E89" w:rsidR="00DA187E" w:rsidRDefault="00DA187E" w:rsidP="00346253">
            <w:pPr>
              <w:jc w:val="right"/>
            </w:pPr>
          </w:p>
        </w:tc>
        <w:tc>
          <w:tcPr>
            <w:tcW w:w="411" w:type="pct"/>
            <w:vAlign w:val="center"/>
          </w:tcPr>
          <w:p w14:paraId="683F8460" w14:textId="34055C1C" w:rsidR="00DA187E" w:rsidRDefault="00DA187E" w:rsidP="00FE7FF2">
            <w:pPr>
              <w:ind w:rightChars="50" w:right="120"/>
              <w:jc w:val="right"/>
            </w:pPr>
          </w:p>
        </w:tc>
        <w:tc>
          <w:tcPr>
            <w:tcW w:w="1096" w:type="pct"/>
            <w:vAlign w:val="center"/>
          </w:tcPr>
          <w:p w14:paraId="67C64385" w14:textId="6DECE475" w:rsidR="00DA187E" w:rsidRDefault="00DA187E" w:rsidP="00A401AB">
            <w:pPr>
              <w:ind w:rightChars="50" w:right="120"/>
              <w:jc w:val="right"/>
            </w:pPr>
          </w:p>
        </w:tc>
        <w:tc>
          <w:tcPr>
            <w:tcW w:w="1165" w:type="pct"/>
          </w:tcPr>
          <w:p w14:paraId="3EB84BBB" w14:textId="7BE07B73" w:rsidR="00DA187E" w:rsidRDefault="00DA187E" w:rsidP="00346253"/>
        </w:tc>
      </w:tr>
      <w:tr w:rsidR="00DA187E" w14:paraId="4919311E" w14:textId="3F3E1EEC" w:rsidTr="00A401AB">
        <w:tc>
          <w:tcPr>
            <w:tcW w:w="220" w:type="pct"/>
          </w:tcPr>
          <w:p w14:paraId="2CFABA1E" w14:textId="77777777" w:rsidR="00DA187E" w:rsidRDefault="00DA187E" w:rsidP="00346253">
            <w:r>
              <w:rPr>
                <w:rFonts w:hint="eastAsia"/>
              </w:rPr>
              <w:t>４</w:t>
            </w:r>
          </w:p>
        </w:tc>
        <w:tc>
          <w:tcPr>
            <w:tcW w:w="1285" w:type="pct"/>
          </w:tcPr>
          <w:p w14:paraId="29C2CA12" w14:textId="4016DBE5" w:rsidR="00DA187E" w:rsidRDefault="00DA187E" w:rsidP="00346253"/>
        </w:tc>
        <w:tc>
          <w:tcPr>
            <w:tcW w:w="822" w:type="pct"/>
          </w:tcPr>
          <w:p w14:paraId="30CEDEB8" w14:textId="717567AA" w:rsidR="00DA187E" w:rsidRDefault="00DA187E" w:rsidP="00346253">
            <w:pPr>
              <w:jc w:val="right"/>
            </w:pPr>
          </w:p>
        </w:tc>
        <w:tc>
          <w:tcPr>
            <w:tcW w:w="411" w:type="pct"/>
            <w:vAlign w:val="center"/>
          </w:tcPr>
          <w:p w14:paraId="0B430BF1" w14:textId="31DC74B1" w:rsidR="00DA187E" w:rsidRDefault="00DA187E" w:rsidP="00FE7FF2">
            <w:pPr>
              <w:ind w:rightChars="50" w:right="120"/>
              <w:jc w:val="right"/>
            </w:pPr>
          </w:p>
        </w:tc>
        <w:tc>
          <w:tcPr>
            <w:tcW w:w="1096" w:type="pct"/>
            <w:vAlign w:val="center"/>
          </w:tcPr>
          <w:p w14:paraId="262DE0E3" w14:textId="786766B7" w:rsidR="00DA187E" w:rsidRDefault="00DA187E" w:rsidP="00A401AB">
            <w:pPr>
              <w:ind w:rightChars="50" w:right="120"/>
              <w:jc w:val="right"/>
            </w:pPr>
          </w:p>
        </w:tc>
        <w:tc>
          <w:tcPr>
            <w:tcW w:w="1165" w:type="pct"/>
          </w:tcPr>
          <w:p w14:paraId="4D352358" w14:textId="43C85B67" w:rsidR="00DA187E" w:rsidRDefault="00DA187E" w:rsidP="00346253"/>
        </w:tc>
      </w:tr>
      <w:tr w:rsidR="00DA187E" w14:paraId="3A2B62AE" w14:textId="0A99B81F" w:rsidTr="00A401AB">
        <w:tc>
          <w:tcPr>
            <w:tcW w:w="220" w:type="pct"/>
          </w:tcPr>
          <w:p w14:paraId="667E1EC4" w14:textId="77777777" w:rsidR="00DA187E" w:rsidRDefault="00DA187E" w:rsidP="00346253">
            <w:r>
              <w:rPr>
                <w:rFonts w:hint="eastAsia"/>
              </w:rPr>
              <w:t>５</w:t>
            </w:r>
          </w:p>
        </w:tc>
        <w:tc>
          <w:tcPr>
            <w:tcW w:w="1285" w:type="pct"/>
          </w:tcPr>
          <w:p w14:paraId="0F6F415D" w14:textId="6CD2A3CE" w:rsidR="00DA187E" w:rsidRDefault="00DA187E" w:rsidP="00346253"/>
        </w:tc>
        <w:tc>
          <w:tcPr>
            <w:tcW w:w="822" w:type="pct"/>
          </w:tcPr>
          <w:p w14:paraId="3A2B3F70" w14:textId="37770A4B" w:rsidR="00DA187E" w:rsidRDefault="00DA187E" w:rsidP="00346253">
            <w:pPr>
              <w:jc w:val="right"/>
            </w:pPr>
          </w:p>
        </w:tc>
        <w:tc>
          <w:tcPr>
            <w:tcW w:w="411" w:type="pct"/>
            <w:vAlign w:val="center"/>
          </w:tcPr>
          <w:p w14:paraId="282D7D70" w14:textId="05BCCFA8" w:rsidR="00DA187E" w:rsidRDefault="00DA187E" w:rsidP="00FE7FF2">
            <w:pPr>
              <w:ind w:rightChars="50" w:right="120"/>
              <w:jc w:val="right"/>
            </w:pPr>
          </w:p>
        </w:tc>
        <w:tc>
          <w:tcPr>
            <w:tcW w:w="1096" w:type="pct"/>
            <w:vAlign w:val="center"/>
          </w:tcPr>
          <w:p w14:paraId="7431EBAE" w14:textId="111FA2FF" w:rsidR="00DA187E" w:rsidRDefault="00DA187E" w:rsidP="00A401AB">
            <w:pPr>
              <w:ind w:rightChars="50" w:right="120"/>
              <w:jc w:val="right"/>
            </w:pPr>
          </w:p>
        </w:tc>
        <w:tc>
          <w:tcPr>
            <w:tcW w:w="1165" w:type="pct"/>
          </w:tcPr>
          <w:p w14:paraId="463925DF" w14:textId="47FEB2D6"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495A9B14" w:rsidR="00ED310E" w:rsidRPr="00A401AB" w:rsidRDefault="00ED310E" w:rsidP="00346253"/>
        </w:tc>
        <w:tc>
          <w:tcPr>
            <w:tcW w:w="1134" w:type="dxa"/>
          </w:tcPr>
          <w:p w14:paraId="26BC9F80" w14:textId="6EEE5C5F" w:rsidR="00ED310E" w:rsidRDefault="00ED310E" w:rsidP="00FE7FF2">
            <w:pPr>
              <w:ind w:rightChars="50" w:right="120"/>
              <w:jc w:val="right"/>
            </w:pPr>
          </w:p>
        </w:tc>
        <w:tc>
          <w:tcPr>
            <w:tcW w:w="2410" w:type="dxa"/>
          </w:tcPr>
          <w:p w14:paraId="2D3FBF0D" w14:textId="12F57DF8" w:rsidR="00ED310E" w:rsidRDefault="00ED310E" w:rsidP="00FE7FF2">
            <w:pPr>
              <w:ind w:rightChars="50" w:right="120"/>
              <w:jc w:val="right"/>
            </w:pP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519BE429" w:rsidR="00ED310E" w:rsidRPr="00A401AB" w:rsidRDefault="00ED310E" w:rsidP="00346253"/>
        </w:tc>
        <w:tc>
          <w:tcPr>
            <w:tcW w:w="1134" w:type="dxa"/>
          </w:tcPr>
          <w:p w14:paraId="3B8F64AD" w14:textId="6A0EB753" w:rsidR="00ED310E" w:rsidRDefault="00ED310E" w:rsidP="00FE7FF2">
            <w:pPr>
              <w:ind w:rightChars="50" w:right="120"/>
              <w:jc w:val="right"/>
            </w:pPr>
          </w:p>
        </w:tc>
        <w:tc>
          <w:tcPr>
            <w:tcW w:w="2410" w:type="dxa"/>
          </w:tcPr>
          <w:p w14:paraId="0716081C" w14:textId="33FC1DC4" w:rsidR="00ED310E" w:rsidRDefault="00ED310E" w:rsidP="00FE7FF2">
            <w:pPr>
              <w:ind w:rightChars="50" w:right="120"/>
              <w:jc w:val="right"/>
            </w:pP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417AD8EA" w:rsidR="00ED310E" w:rsidRPr="00A401AB" w:rsidRDefault="00ED310E" w:rsidP="00346253"/>
        </w:tc>
        <w:tc>
          <w:tcPr>
            <w:tcW w:w="1134" w:type="dxa"/>
          </w:tcPr>
          <w:p w14:paraId="104F24C0" w14:textId="0B7FD0D3" w:rsidR="00ED310E" w:rsidRDefault="00ED310E" w:rsidP="00FE7FF2">
            <w:pPr>
              <w:ind w:rightChars="50" w:right="120"/>
              <w:jc w:val="right"/>
            </w:pPr>
          </w:p>
        </w:tc>
        <w:tc>
          <w:tcPr>
            <w:tcW w:w="2410" w:type="dxa"/>
          </w:tcPr>
          <w:p w14:paraId="47418309" w14:textId="648CE025" w:rsidR="00ED310E" w:rsidRDefault="00ED310E" w:rsidP="00FE7FF2">
            <w:pPr>
              <w:ind w:rightChars="50" w:right="120"/>
              <w:jc w:val="right"/>
            </w:pP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5C5E54D" w:rsidR="00ED310E" w:rsidRPr="00A401AB" w:rsidRDefault="00ED310E" w:rsidP="00346253"/>
        </w:tc>
        <w:tc>
          <w:tcPr>
            <w:tcW w:w="1134" w:type="dxa"/>
          </w:tcPr>
          <w:p w14:paraId="5B7886DD" w14:textId="580C953B" w:rsidR="00ED310E" w:rsidRDefault="00ED310E" w:rsidP="00FE7FF2">
            <w:pPr>
              <w:ind w:rightChars="50" w:right="120"/>
              <w:jc w:val="right"/>
            </w:pPr>
          </w:p>
        </w:tc>
        <w:tc>
          <w:tcPr>
            <w:tcW w:w="2410" w:type="dxa"/>
          </w:tcPr>
          <w:p w14:paraId="39DAC06D" w14:textId="20E04D92" w:rsidR="00ED310E" w:rsidRDefault="00ED310E" w:rsidP="00FE7FF2">
            <w:pPr>
              <w:ind w:rightChars="50" w:right="120"/>
              <w:jc w:val="right"/>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0CBA9A79" w:rsidR="00ED310E" w:rsidRDefault="00ED310E" w:rsidP="00346253"/>
        </w:tc>
        <w:tc>
          <w:tcPr>
            <w:tcW w:w="1134" w:type="dxa"/>
          </w:tcPr>
          <w:p w14:paraId="3F34196A" w14:textId="047B6411" w:rsidR="00ED310E" w:rsidRDefault="00ED310E" w:rsidP="00FE7FF2">
            <w:pPr>
              <w:ind w:rightChars="50" w:right="120"/>
              <w:jc w:val="right"/>
            </w:pPr>
          </w:p>
        </w:tc>
        <w:tc>
          <w:tcPr>
            <w:tcW w:w="2410" w:type="dxa"/>
          </w:tcPr>
          <w:p w14:paraId="4CBFDCA9" w14:textId="43FAB841" w:rsidR="00ED310E" w:rsidRDefault="00ED310E" w:rsidP="00FE7FF2">
            <w:pPr>
              <w:ind w:rightChars="50" w:right="120"/>
              <w:jc w:val="right"/>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32F56A0C" w:rsidR="00ED310E" w:rsidRDefault="00ED310E" w:rsidP="00FE7FF2">
            <w:pPr>
              <w:ind w:rightChars="50" w:right="120"/>
              <w:jc w:val="right"/>
            </w:pPr>
          </w:p>
        </w:tc>
        <w:tc>
          <w:tcPr>
            <w:tcW w:w="2410" w:type="dxa"/>
          </w:tcPr>
          <w:p w14:paraId="0EA81014" w14:textId="6DC4D392" w:rsidR="00ED310E" w:rsidRDefault="00ED310E" w:rsidP="00FE7FF2">
            <w:pPr>
              <w:ind w:rightChars="50" w:right="120"/>
              <w:jc w:val="right"/>
            </w:pP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339DEE40" w:rsidR="00ED310E" w:rsidRPr="00A401AB" w:rsidRDefault="00ED310E" w:rsidP="00346253"/>
        </w:tc>
        <w:tc>
          <w:tcPr>
            <w:tcW w:w="1249" w:type="pct"/>
          </w:tcPr>
          <w:p w14:paraId="101292BA" w14:textId="7C1E5B35" w:rsidR="00ED310E" w:rsidRDefault="00ED310E" w:rsidP="00346253"/>
        </w:tc>
        <w:tc>
          <w:tcPr>
            <w:tcW w:w="1719" w:type="pct"/>
          </w:tcPr>
          <w:p w14:paraId="3393AD15" w14:textId="1BFAB5D5" w:rsidR="00ED310E" w:rsidRDefault="00ED310E" w:rsidP="00FE7FF2">
            <w:pPr>
              <w:ind w:rightChars="50" w:right="120"/>
              <w:jc w:val="right"/>
            </w:pPr>
          </w:p>
        </w:tc>
      </w:tr>
      <w:tr w:rsidR="00ED310E" w14:paraId="53FD172B" w14:textId="77777777" w:rsidTr="00346253">
        <w:tc>
          <w:tcPr>
            <w:tcW w:w="2031" w:type="pct"/>
          </w:tcPr>
          <w:p w14:paraId="667D3BE5" w14:textId="039D849E" w:rsidR="00ED310E" w:rsidRPr="00A401AB" w:rsidRDefault="00ED310E" w:rsidP="00346253"/>
        </w:tc>
        <w:tc>
          <w:tcPr>
            <w:tcW w:w="1249" w:type="pct"/>
          </w:tcPr>
          <w:p w14:paraId="6D6FB839" w14:textId="76ADC64E" w:rsidR="00ED310E" w:rsidRDefault="00ED310E" w:rsidP="00346253"/>
        </w:tc>
        <w:tc>
          <w:tcPr>
            <w:tcW w:w="1719" w:type="pct"/>
          </w:tcPr>
          <w:p w14:paraId="71FB6275" w14:textId="4CC9D99A" w:rsidR="00ED310E" w:rsidRDefault="00ED310E" w:rsidP="00FE7FF2">
            <w:pPr>
              <w:ind w:rightChars="50" w:right="120"/>
              <w:jc w:val="right"/>
              <w:rPr>
                <w:rFonts w:hint="eastAsia"/>
              </w:rPr>
            </w:pPr>
          </w:p>
        </w:tc>
      </w:tr>
      <w:tr w:rsidR="00ED310E" w14:paraId="3A9F38D8" w14:textId="77777777" w:rsidTr="00346253">
        <w:tc>
          <w:tcPr>
            <w:tcW w:w="2031" w:type="pct"/>
          </w:tcPr>
          <w:p w14:paraId="2F6E9F6B" w14:textId="28FD2808" w:rsidR="00ED310E" w:rsidRDefault="00ED310E" w:rsidP="00346253"/>
        </w:tc>
        <w:tc>
          <w:tcPr>
            <w:tcW w:w="1249" w:type="pct"/>
          </w:tcPr>
          <w:p w14:paraId="41E69AB2" w14:textId="7A6FAAEC" w:rsidR="00ED310E" w:rsidRDefault="00ED310E" w:rsidP="00346253"/>
        </w:tc>
        <w:tc>
          <w:tcPr>
            <w:tcW w:w="1719" w:type="pct"/>
          </w:tcPr>
          <w:p w14:paraId="46C97BCD" w14:textId="4CF552A0" w:rsidR="00ED310E" w:rsidRDefault="00ED310E" w:rsidP="00FE7FF2">
            <w:pPr>
              <w:ind w:rightChars="50" w:right="120"/>
              <w:jc w:val="right"/>
            </w:pPr>
          </w:p>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6C733D11"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401AB"/>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D46B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52E8D"/>
    <w:rsid w:val="00ED310E"/>
    <w:rsid w:val="00ED32F4"/>
    <w:rsid w:val="00EE480B"/>
    <w:rsid w:val="00F40F76"/>
    <w:rsid w:val="00F447C6"/>
    <w:rsid w:val="00F5032B"/>
    <w:rsid w:val="00F60ACE"/>
    <w:rsid w:val="00F93D9D"/>
    <w:rsid w:val="00FB0C09"/>
    <w:rsid w:val="00FC2D7C"/>
    <w:rsid w:val="00FD0B87"/>
    <w:rsid w:val="00FD7457"/>
    <w:rsid w:val="00FE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B65A-EA9A-4BCD-99B5-C1EB162D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58:00Z</dcterms:created>
  <dcterms:modified xsi:type="dcterms:W3CDTF">2023-04-03T11:13:00Z</dcterms:modified>
</cp:coreProperties>
</file>